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F7" w:rsidRDefault="000D6BF7" w:rsidP="000D6BF7">
      <w:pPr>
        <w:jc w:val="right"/>
      </w:pPr>
      <w:r>
        <w:t xml:space="preserve">All’attenzione della Dott.ssa </w:t>
      </w:r>
      <w:r w:rsidR="005F3DB3">
        <w:t xml:space="preserve">Rosi </w:t>
      </w:r>
      <w:r>
        <w:t>Manari</w:t>
      </w:r>
    </w:p>
    <w:p w:rsidR="000D6BF7" w:rsidRDefault="000D6BF7" w:rsidP="000D6BF7">
      <w:pPr>
        <w:jc w:val="right"/>
      </w:pPr>
      <w:r>
        <w:t>Assemblea  Legislativa  Emilia Romagna</w:t>
      </w:r>
    </w:p>
    <w:p w:rsidR="000D6BF7" w:rsidRDefault="000D6BF7" w:rsidP="000D6BF7">
      <w:pPr>
        <w:jc w:val="right"/>
      </w:pPr>
    </w:p>
    <w:p w:rsidR="000D6BF7" w:rsidRDefault="000D6BF7" w:rsidP="000D6BF7">
      <w:pPr>
        <w:jc w:val="right"/>
      </w:pPr>
      <w:r>
        <w:t>p.c. al Dirigente Scolastico dell’Istituto Comprensivo di Portomaggiore</w:t>
      </w:r>
    </w:p>
    <w:p w:rsidR="000D6BF7" w:rsidRDefault="000D6BF7" w:rsidP="000D6BF7">
      <w:pPr>
        <w:jc w:val="right"/>
      </w:pPr>
      <w:r>
        <w:t>e alla Dottoressa  Orsatti Alessandra (DSGA)</w:t>
      </w:r>
    </w:p>
    <w:p w:rsidR="00016EF3" w:rsidRDefault="00016EF3" w:rsidP="00016EF3"/>
    <w:p w:rsidR="00016EF3" w:rsidRDefault="00016EF3" w:rsidP="00016EF3">
      <w:pPr>
        <w:rPr>
          <w:b/>
        </w:rPr>
      </w:pPr>
    </w:p>
    <w:p w:rsidR="000D6BF7" w:rsidRDefault="00016EF3" w:rsidP="00016EF3">
      <w:pPr>
        <w:rPr>
          <w:b/>
        </w:rPr>
      </w:pPr>
      <w:r w:rsidRPr="00016EF3">
        <w:rPr>
          <w:b/>
        </w:rPr>
        <w:t>Oggetto:  Resoconto delle attività svolte nel periodo Febbraio/Aprile 2014</w:t>
      </w:r>
    </w:p>
    <w:p w:rsidR="00016EF3" w:rsidRDefault="00016EF3" w:rsidP="00016EF3">
      <w:pPr>
        <w:rPr>
          <w:b/>
        </w:rPr>
      </w:pPr>
      <w:r>
        <w:rPr>
          <w:b/>
        </w:rPr>
        <w:t xml:space="preserve">                  Breve e sintetica Rassegna Stampa</w:t>
      </w:r>
    </w:p>
    <w:p w:rsidR="00016EF3" w:rsidRDefault="00016EF3" w:rsidP="00016EF3">
      <w:pPr>
        <w:rPr>
          <w:b/>
        </w:rPr>
      </w:pPr>
      <w:r>
        <w:rPr>
          <w:b/>
        </w:rPr>
        <w:t xml:space="preserve">                  Iniziativa del 23 Aprile “Non c’è futuro senza la memoria” </w:t>
      </w:r>
    </w:p>
    <w:p w:rsidR="00016EF3" w:rsidRPr="00016EF3" w:rsidRDefault="00016EF3" w:rsidP="00016EF3">
      <w:pPr>
        <w:rPr>
          <w:b/>
        </w:rPr>
      </w:pPr>
    </w:p>
    <w:p w:rsidR="000D6BF7" w:rsidRDefault="000D6BF7" w:rsidP="000D6BF7">
      <w:pPr>
        <w:jc w:val="right"/>
      </w:pPr>
    </w:p>
    <w:p w:rsidR="000D6BF7" w:rsidRPr="00016EF3" w:rsidRDefault="000D6BF7" w:rsidP="005F3DB3">
      <w:r>
        <w:t>Istituto Comprens</w:t>
      </w:r>
      <w:r w:rsidR="00D344E2">
        <w:t>ivo di Portomaggiore (Fe) :    C</w:t>
      </w:r>
      <w:r>
        <w:t xml:space="preserve">apofila del Progetto  Inter Istituzionale “Tracciare la rotta educativa della cittadinanza attiva e della partecipazione responsabile”  </w:t>
      </w:r>
    </w:p>
    <w:p w:rsidR="000D6BF7" w:rsidRDefault="000D6BF7" w:rsidP="000D6BF7">
      <w:pPr>
        <w:jc w:val="right"/>
      </w:pPr>
      <w:r>
        <w:t xml:space="preserve">  </w:t>
      </w:r>
    </w:p>
    <w:p w:rsidR="000D6BF7" w:rsidRDefault="000D6BF7" w:rsidP="005F3DB3">
      <w:r>
        <w:t>Azione 1:  Piccoli/grandi cittadini crescono</w:t>
      </w:r>
    </w:p>
    <w:p w:rsidR="000D6BF7" w:rsidRDefault="000D6BF7" w:rsidP="005F3DB3">
      <w:r>
        <w:t xml:space="preserve">Azione 2:   A scuola di cittadinanza rappresentativa </w:t>
      </w:r>
    </w:p>
    <w:p w:rsidR="000D6BF7" w:rsidRDefault="000D6BF7" w:rsidP="005F3DB3">
      <w:r>
        <w:t xml:space="preserve">Azione 3:  Il sentiero dei  diritti dell’infanzia e dell’adolescenza </w:t>
      </w:r>
    </w:p>
    <w:p w:rsidR="000D6BF7" w:rsidRDefault="000D6BF7" w:rsidP="005F3DB3">
      <w:r>
        <w:t>Azione 4:   Reti di ComunicAzioni</w:t>
      </w:r>
    </w:p>
    <w:p w:rsidR="00491754" w:rsidRDefault="00491754" w:rsidP="00491754">
      <w:pPr>
        <w:jc w:val="right"/>
      </w:pPr>
    </w:p>
    <w:p w:rsidR="00180B04" w:rsidRDefault="00180B04"/>
    <w:p w:rsidR="006B471A" w:rsidRDefault="006B471A">
      <w:pPr>
        <w:rPr>
          <w:b/>
        </w:rPr>
      </w:pPr>
      <w:r>
        <w:rPr>
          <w:b/>
        </w:rPr>
        <w:t>24/25/26 Febbraio 2014</w:t>
      </w:r>
    </w:p>
    <w:p w:rsidR="006B471A" w:rsidRDefault="006B471A">
      <w:pPr>
        <w:rPr>
          <w:b/>
        </w:rPr>
      </w:pPr>
    </w:p>
    <w:p w:rsidR="00D96D12" w:rsidRPr="00D96D12" w:rsidRDefault="00D96D12">
      <w:pPr>
        <w:rPr>
          <w:b/>
        </w:rPr>
      </w:pPr>
      <w:r w:rsidRPr="00D96D12">
        <w:rPr>
          <w:b/>
        </w:rPr>
        <w:t>Educazione alla multiculturalità</w:t>
      </w:r>
    </w:p>
    <w:p w:rsidR="00D96D12" w:rsidRDefault="00D96D12"/>
    <w:p w:rsidR="00D96D12" w:rsidRDefault="00D96D12">
      <w:r>
        <w:t xml:space="preserve">Progetto “Oltre l’accoglienza” </w:t>
      </w:r>
    </w:p>
    <w:p w:rsidR="00180B04" w:rsidRDefault="00563465">
      <w:pPr>
        <w:rPr>
          <w:rStyle w:val="Collegamentoipertestuale"/>
        </w:rPr>
      </w:pPr>
      <w:hyperlink r:id="rId6" w:history="1">
        <w:r w:rsidR="00D96D12" w:rsidRPr="00FB0EA6">
          <w:rPr>
            <w:rStyle w:val="Collegamentoipertestuale"/>
          </w:rPr>
          <w:t>http://www.comune.portomaggiore.fe.it/cms/notizia.php?id=1407</w:t>
        </w:r>
      </w:hyperlink>
    </w:p>
    <w:p w:rsidR="007E206C" w:rsidRDefault="007E206C">
      <w:pPr>
        <w:rPr>
          <w:rStyle w:val="Collegamentoipertestuale"/>
        </w:rPr>
      </w:pPr>
    </w:p>
    <w:p w:rsidR="009D7A39" w:rsidRDefault="009D7A39">
      <w:pPr>
        <w:rPr>
          <w:rStyle w:val="Collegamentoipertestuale"/>
        </w:rPr>
      </w:pPr>
    </w:p>
    <w:p w:rsidR="006B471A" w:rsidRDefault="00175AC0">
      <w:pPr>
        <w:rPr>
          <w:b/>
        </w:rPr>
      </w:pPr>
      <w:r>
        <w:rPr>
          <w:b/>
        </w:rPr>
        <w:t xml:space="preserve"> </w:t>
      </w:r>
      <w:r w:rsidR="006B471A">
        <w:rPr>
          <w:b/>
        </w:rPr>
        <w:t>Marzo 2014</w:t>
      </w:r>
    </w:p>
    <w:p w:rsidR="00CF727F" w:rsidRDefault="00CF727F">
      <w:pPr>
        <w:rPr>
          <w:b/>
        </w:rPr>
      </w:pPr>
    </w:p>
    <w:p w:rsidR="00D96D12" w:rsidRDefault="00D96D12">
      <w:pPr>
        <w:rPr>
          <w:b/>
        </w:rPr>
      </w:pPr>
      <w:r w:rsidRPr="00D96D12">
        <w:rPr>
          <w:b/>
        </w:rPr>
        <w:t>Educazione alla sostenibilità ambientale</w:t>
      </w:r>
    </w:p>
    <w:p w:rsidR="00D96D12" w:rsidRPr="00D96D12" w:rsidRDefault="00D96D12">
      <w:pPr>
        <w:rPr>
          <w:b/>
        </w:rPr>
      </w:pPr>
    </w:p>
    <w:p w:rsidR="00D96D12" w:rsidRDefault="00D96D12">
      <w:r>
        <w:t xml:space="preserve">Progetto Pedibus </w:t>
      </w:r>
    </w:p>
    <w:p w:rsidR="007E206C" w:rsidRDefault="00563465">
      <w:hyperlink r:id="rId7" w:history="1">
        <w:r w:rsidR="007E206C" w:rsidRPr="00777729">
          <w:rPr>
            <w:rStyle w:val="Collegamentoipertestuale"/>
          </w:rPr>
          <w:t>http://www.comune.portomaggiore.fe.it/cms/notizia.php?id=1410</w:t>
        </w:r>
      </w:hyperlink>
    </w:p>
    <w:p w:rsidR="007E206C" w:rsidRDefault="007E206C"/>
    <w:p w:rsidR="007E206C" w:rsidRDefault="007E206C"/>
    <w:p w:rsidR="00AF4287" w:rsidRDefault="006B471A">
      <w:pPr>
        <w:rPr>
          <w:b/>
        </w:rPr>
      </w:pPr>
      <w:r w:rsidRPr="006B471A">
        <w:rPr>
          <w:b/>
        </w:rPr>
        <w:t>Marzo 2014</w:t>
      </w:r>
    </w:p>
    <w:p w:rsidR="00CF727F" w:rsidRPr="006B471A" w:rsidRDefault="00CF727F">
      <w:pPr>
        <w:rPr>
          <w:b/>
        </w:rPr>
      </w:pPr>
    </w:p>
    <w:p w:rsidR="00AF4287" w:rsidRDefault="00D96D12">
      <w:pPr>
        <w:rPr>
          <w:b/>
        </w:rPr>
      </w:pPr>
      <w:r>
        <w:rPr>
          <w:b/>
        </w:rPr>
        <w:t>Educazione stradale, Educazione alla Legalità e Promozione dei diritti dell’infanzia e dell’adolescenza</w:t>
      </w:r>
    </w:p>
    <w:p w:rsidR="00C83A10" w:rsidRDefault="00C83A10">
      <w:pPr>
        <w:rPr>
          <w:b/>
        </w:rPr>
      </w:pPr>
    </w:p>
    <w:p w:rsidR="00D96D12" w:rsidRPr="004359F3" w:rsidRDefault="004359F3">
      <w:r w:rsidRPr="004359F3">
        <w:t xml:space="preserve">Progetti correlati </w:t>
      </w:r>
    </w:p>
    <w:p w:rsidR="00D96D12" w:rsidRDefault="00563465">
      <w:hyperlink r:id="rId8" w:history="1">
        <w:r w:rsidR="00D96D12" w:rsidRPr="00FB0EA6">
          <w:rPr>
            <w:rStyle w:val="Collegamentoipertestuale"/>
          </w:rPr>
          <w:t>http://www.comune.portomaggiore.fe.it/cms/notizia.php?id=1415</w:t>
        </w:r>
      </w:hyperlink>
    </w:p>
    <w:p w:rsidR="00571BDD" w:rsidRDefault="00563465">
      <w:pPr>
        <w:rPr>
          <w:rStyle w:val="Collegamentoipertestuale"/>
        </w:rPr>
      </w:pPr>
      <w:hyperlink r:id="rId9" w:history="1">
        <w:r w:rsidR="00571BDD" w:rsidRPr="00EA027A">
          <w:rPr>
            <w:rStyle w:val="Collegamentoipertestuale"/>
          </w:rPr>
          <w:t>http://www.estense.com/?p=368053</w:t>
        </w:r>
      </w:hyperlink>
    </w:p>
    <w:p w:rsidR="00E55654" w:rsidRDefault="00E55654"/>
    <w:p w:rsidR="00571BDD" w:rsidRDefault="00571BDD"/>
    <w:p w:rsidR="00175AC0" w:rsidRPr="001B1C61" w:rsidRDefault="00175AC0">
      <w:pPr>
        <w:rPr>
          <w:b/>
        </w:rPr>
      </w:pPr>
    </w:p>
    <w:p w:rsidR="00563465" w:rsidRDefault="00563465">
      <w:pPr>
        <w:rPr>
          <w:b/>
        </w:rPr>
      </w:pPr>
    </w:p>
    <w:p w:rsidR="00563465" w:rsidRDefault="00563465">
      <w:pPr>
        <w:rPr>
          <w:b/>
        </w:rPr>
      </w:pPr>
    </w:p>
    <w:p w:rsidR="00563465" w:rsidRDefault="00563465">
      <w:pPr>
        <w:rPr>
          <w:b/>
        </w:rPr>
      </w:pPr>
    </w:p>
    <w:p w:rsidR="00563465" w:rsidRDefault="00563465">
      <w:pPr>
        <w:rPr>
          <w:b/>
        </w:rPr>
      </w:pPr>
    </w:p>
    <w:p w:rsidR="00563465" w:rsidRDefault="00563465">
      <w:pPr>
        <w:rPr>
          <w:b/>
        </w:rPr>
      </w:pPr>
    </w:p>
    <w:p w:rsidR="00563465" w:rsidRDefault="00563465">
      <w:pPr>
        <w:rPr>
          <w:b/>
        </w:rPr>
      </w:pPr>
    </w:p>
    <w:p w:rsidR="00BC1BA4" w:rsidRDefault="00BC1BA4">
      <w:pPr>
        <w:rPr>
          <w:b/>
        </w:rPr>
      </w:pPr>
      <w:r>
        <w:rPr>
          <w:b/>
        </w:rPr>
        <w:lastRenderedPageBreak/>
        <w:t>Marzo/Aprile 2014</w:t>
      </w:r>
    </w:p>
    <w:p w:rsidR="00BC1BA4" w:rsidRDefault="00BC1BA4">
      <w:pPr>
        <w:rPr>
          <w:b/>
        </w:rPr>
      </w:pPr>
      <w:r>
        <w:rPr>
          <w:b/>
        </w:rPr>
        <w:t xml:space="preserve"> </w:t>
      </w:r>
    </w:p>
    <w:p w:rsidR="00230B01" w:rsidRDefault="001B1C61">
      <w:pPr>
        <w:rPr>
          <w:b/>
        </w:rPr>
      </w:pPr>
      <w:r w:rsidRPr="001B1C61">
        <w:rPr>
          <w:b/>
        </w:rPr>
        <w:t xml:space="preserve">Educazione allo sport </w:t>
      </w:r>
    </w:p>
    <w:p w:rsidR="004359F3" w:rsidRPr="001B1C61" w:rsidRDefault="004359F3">
      <w:pPr>
        <w:rPr>
          <w:b/>
        </w:rPr>
      </w:pPr>
    </w:p>
    <w:p w:rsidR="004359F3" w:rsidRDefault="004359F3">
      <w:r>
        <w:t>Progetto Giocare per crescere</w:t>
      </w:r>
    </w:p>
    <w:p w:rsidR="004359F3" w:rsidRDefault="004359F3">
      <w:r>
        <w:t>Iniziativa “Correre è bello”</w:t>
      </w:r>
    </w:p>
    <w:p w:rsidR="004359F3" w:rsidRDefault="004359F3">
      <w:r>
        <w:t>Iniziativa “Giochiamo a palla”</w:t>
      </w:r>
    </w:p>
    <w:p w:rsidR="001B1C61" w:rsidRDefault="00563465">
      <w:pPr>
        <w:rPr>
          <w:rStyle w:val="Collegamentoipertestuale"/>
        </w:rPr>
      </w:pPr>
      <w:hyperlink r:id="rId10" w:history="1">
        <w:r w:rsidR="00E55654" w:rsidRPr="004368B6">
          <w:rPr>
            <w:rStyle w:val="Collegamentoipertestuale"/>
          </w:rPr>
          <w:t>http://www.comune.portomaggiore.fe.it/cms/notizia.php?id=1405</w:t>
        </w:r>
      </w:hyperlink>
    </w:p>
    <w:p w:rsidR="006A7062" w:rsidRDefault="00563465">
      <w:hyperlink r:id="rId11" w:history="1">
        <w:r w:rsidR="0069073E" w:rsidRPr="00C66FD5">
          <w:rPr>
            <w:rStyle w:val="Collegamentoipertestuale"/>
          </w:rPr>
          <w:t>http://www.comune.portomaggiore.fe.it/cms/</w:t>
        </w:r>
      </w:hyperlink>
    </w:p>
    <w:p w:rsidR="0069073E" w:rsidRDefault="00563465">
      <w:hyperlink r:id="rId12" w:history="1">
        <w:r w:rsidR="0069073E" w:rsidRPr="00C66FD5">
          <w:rPr>
            <w:rStyle w:val="Collegamentoipertestuale"/>
          </w:rPr>
          <w:t>http://www.comune.portomaggiore.fe.it/cms/notizia.php?id=1435</w:t>
        </w:r>
      </w:hyperlink>
    </w:p>
    <w:p w:rsidR="0069073E" w:rsidRDefault="0069073E"/>
    <w:p w:rsidR="0069073E" w:rsidRDefault="0069073E"/>
    <w:p w:rsidR="006058E2" w:rsidRDefault="006058E2"/>
    <w:p w:rsidR="00942A5B" w:rsidRPr="00942A5B" w:rsidRDefault="00942A5B">
      <w:pPr>
        <w:rPr>
          <w:b/>
        </w:rPr>
      </w:pPr>
      <w:r w:rsidRPr="00942A5B">
        <w:rPr>
          <w:b/>
        </w:rPr>
        <w:t>4 Aprile</w:t>
      </w:r>
      <w:r w:rsidR="00563465">
        <w:rPr>
          <w:b/>
        </w:rPr>
        <w:t xml:space="preserve"> 2014 </w:t>
      </w:r>
    </w:p>
    <w:p w:rsidR="00942A5B" w:rsidRDefault="00942A5B"/>
    <w:p w:rsidR="00942A5B" w:rsidRDefault="00DB368B">
      <w:pPr>
        <w:rPr>
          <w:b/>
        </w:rPr>
      </w:pPr>
      <w:r w:rsidRPr="00DB368B">
        <w:rPr>
          <w:b/>
        </w:rPr>
        <w:t>Solidarietà e volontariato</w:t>
      </w:r>
    </w:p>
    <w:p w:rsidR="004E2334" w:rsidRDefault="004E2334">
      <w:pPr>
        <w:rPr>
          <w:b/>
        </w:rPr>
      </w:pPr>
    </w:p>
    <w:p w:rsidR="004E2334" w:rsidRDefault="004E2334">
      <w:r>
        <w:t>Iniziativa “Albero dei valori e Colletta alimentare”</w:t>
      </w:r>
    </w:p>
    <w:p w:rsidR="004E2334" w:rsidRDefault="004E2334">
      <w:r>
        <w:t>Iniziativa “Volontariato accogliente”</w:t>
      </w:r>
    </w:p>
    <w:p w:rsidR="00DB368B" w:rsidRDefault="00DB368B">
      <w:r w:rsidRPr="00DB368B">
        <w:rPr>
          <w:b/>
        </w:rPr>
        <w:t xml:space="preserve"> </w:t>
      </w:r>
      <w:hyperlink r:id="rId13" w:history="1">
        <w:r w:rsidR="00942A5B" w:rsidRPr="00025323">
          <w:rPr>
            <w:rStyle w:val="Collegamentoipertestuale"/>
          </w:rPr>
          <w:t>http://agiresociale.it/2014/03/raccolta-straordinaria-di-alimenti-nelle-scuole-ferraresi/</w:t>
        </w:r>
      </w:hyperlink>
    </w:p>
    <w:p w:rsidR="00942A5B" w:rsidRDefault="00563465">
      <w:pPr>
        <w:rPr>
          <w:rStyle w:val="Collegamentoipertestuale"/>
        </w:rPr>
      </w:pPr>
      <w:hyperlink r:id="rId14" w:history="1">
        <w:r w:rsidR="00BE711E" w:rsidRPr="00C52A1F">
          <w:rPr>
            <w:rStyle w:val="Collegamentoipertestuale"/>
          </w:rPr>
          <w:t>http://www.comune.portomaggiore.fe.it/cms/notizia.php?id=1428</w:t>
        </w:r>
      </w:hyperlink>
    </w:p>
    <w:p w:rsidR="003C1798" w:rsidRDefault="003C1798">
      <w:pPr>
        <w:rPr>
          <w:rStyle w:val="Collegamentoipertestuale"/>
        </w:rPr>
      </w:pPr>
      <w:r w:rsidRPr="003C1798">
        <w:rPr>
          <w:rStyle w:val="Collegamentoipertestuale"/>
        </w:rPr>
        <w:t>http://www.estense.com/?p=375868</w:t>
      </w:r>
    </w:p>
    <w:p w:rsidR="003C1798" w:rsidRDefault="003C1798">
      <w:pPr>
        <w:rPr>
          <w:rStyle w:val="Collegamentoipertestuale"/>
        </w:rPr>
      </w:pPr>
    </w:p>
    <w:p w:rsidR="00B708FC" w:rsidRDefault="00B708FC">
      <w:pPr>
        <w:rPr>
          <w:rStyle w:val="Collegamentoipertestuale"/>
          <w:b/>
          <w:color w:val="auto"/>
          <w:u w:val="none"/>
        </w:rPr>
      </w:pPr>
    </w:p>
    <w:p w:rsidR="00563C35" w:rsidRDefault="00563C35">
      <w:pPr>
        <w:rPr>
          <w:rStyle w:val="Collegamentoipertestuale"/>
          <w:b/>
          <w:color w:val="auto"/>
          <w:u w:val="none"/>
        </w:rPr>
      </w:pPr>
      <w:r w:rsidRPr="00563C35">
        <w:rPr>
          <w:rStyle w:val="Collegamentoipertestuale"/>
          <w:b/>
          <w:color w:val="auto"/>
          <w:u w:val="none"/>
        </w:rPr>
        <w:t xml:space="preserve">15 aprile </w:t>
      </w:r>
      <w:r w:rsidR="00BC1BA4">
        <w:rPr>
          <w:rStyle w:val="Collegamentoipertestuale"/>
          <w:b/>
          <w:color w:val="auto"/>
          <w:u w:val="none"/>
        </w:rPr>
        <w:t xml:space="preserve">2014 </w:t>
      </w:r>
    </w:p>
    <w:p w:rsidR="00BC1BA4" w:rsidRPr="00563C35" w:rsidRDefault="00BC1BA4">
      <w:pPr>
        <w:rPr>
          <w:rStyle w:val="Collegamentoipertestuale"/>
          <w:b/>
          <w:color w:val="auto"/>
          <w:u w:val="none"/>
        </w:rPr>
      </w:pPr>
    </w:p>
    <w:p w:rsidR="00563C35" w:rsidRDefault="00BC1BA4">
      <w:pPr>
        <w:rPr>
          <w:b/>
        </w:rPr>
      </w:pPr>
      <w:r>
        <w:rPr>
          <w:b/>
        </w:rPr>
        <w:t>Diritti e Minori:   “</w:t>
      </w:r>
      <w:r w:rsidR="00563C35">
        <w:rPr>
          <w:b/>
        </w:rPr>
        <w:t xml:space="preserve"> Tessere di tutela</w:t>
      </w:r>
      <w:r>
        <w:rPr>
          <w:b/>
        </w:rPr>
        <w:t xml:space="preserve">” </w:t>
      </w:r>
      <w:r w:rsidR="00563C35">
        <w:rPr>
          <w:b/>
        </w:rPr>
        <w:t xml:space="preserve"> </w:t>
      </w:r>
    </w:p>
    <w:p w:rsidR="00BE711E" w:rsidRDefault="00563465">
      <w:hyperlink r:id="rId15" w:history="1">
        <w:r w:rsidR="00563C35" w:rsidRPr="00E05DF7">
          <w:rPr>
            <w:rStyle w:val="Collegamentoipertestuale"/>
          </w:rPr>
          <w:t>http://www.co</w:t>
        </w:r>
        <w:r w:rsidR="00563C35" w:rsidRPr="00E05DF7">
          <w:rPr>
            <w:rStyle w:val="Collegamentoipertestuale"/>
          </w:rPr>
          <w:t>mune.portomaggiore.fe.it/cms/notizia.php?id=1427</w:t>
        </w:r>
      </w:hyperlink>
    </w:p>
    <w:p w:rsidR="00563C35" w:rsidRDefault="00563C35"/>
    <w:p w:rsidR="0026428C" w:rsidRDefault="0026428C">
      <w:pPr>
        <w:rPr>
          <w:b/>
        </w:rPr>
      </w:pPr>
    </w:p>
    <w:p w:rsidR="00AB2A11" w:rsidRPr="0026428C" w:rsidRDefault="0026428C">
      <w:pPr>
        <w:rPr>
          <w:b/>
        </w:rPr>
      </w:pPr>
      <w:r w:rsidRPr="0026428C">
        <w:rPr>
          <w:b/>
        </w:rPr>
        <w:t xml:space="preserve">23 aprile </w:t>
      </w:r>
    </w:p>
    <w:p w:rsidR="00AB2A11" w:rsidRDefault="00AB2A11"/>
    <w:p w:rsidR="00AB2A11" w:rsidRPr="0026428C" w:rsidRDefault="00BC1BA4">
      <w:pPr>
        <w:rPr>
          <w:b/>
        </w:rPr>
      </w:pPr>
      <w:r>
        <w:rPr>
          <w:b/>
        </w:rPr>
        <w:t>Memoria e Diritti:  “</w:t>
      </w:r>
      <w:r w:rsidR="00AB2A11" w:rsidRPr="0026428C">
        <w:rPr>
          <w:b/>
        </w:rPr>
        <w:t>Non c’è futuro senza la memoria</w:t>
      </w:r>
      <w:r>
        <w:rPr>
          <w:b/>
        </w:rPr>
        <w:t xml:space="preserve">” </w:t>
      </w:r>
      <w:r w:rsidR="00AB2A11" w:rsidRPr="0026428C">
        <w:rPr>
          <w:b/>
        </w:rPr>
        <w:t xml:space="preserve"> </w:t>
      </w:r>
    </w:p>
    <w:p w:rsidR="00AB2A11" w:rsidRDefault="00AB2A11"/>
    <w:p w:rsidR="00AB2A11" w:rsidRDefault="00563465">
      <w:hyperlink r:id="rId16" w:history="1">
        <w:r w:rsidR="00AB2A11" w:rsidRPr="00FA65E3">
          <w:rPr>
            <w:rStyle w:val="Collegamentoipertestuale"/>
          </w:rPr>
          <w:t>http://www.comune.portomaggiore.fe.it/cms/in</w:t>
        </w:r>
        <w:bookmarkStart w:id="0" w:name="_GoBack"/>
        <w:bookmarkEnd w:id="0"/>
        <w:r w:rsidR="00AB2A11" w:rsidRPr="00FA65E3">
          <w:rPr>
            <w:rStyle w:val="Collegamentoipertestuale"/>
          </w:rPr>
          <w:t>dex.php</w:t>
        </w:r>
      </w:hyperlink>
    </w:p>
    <w:p w:rsidR="00AB2A11" w:rsidRDefault="00563465">
      <w:hyperlink r:id="rId17" w:history="1">
        <w:r w:rsidR="0026428C" w:rsidRPr="00FA65E3">
          <w:rPr>
            <w:rStyle w:val="Collegamentoipertestuale"/>
          </w:rPr>
          <w:t>http://www.comune.por</w:t>
        </w:r>
        <w:r w:rsidR="0026428C" w:rsidRPr="00FA65E3">
          <w:rPr>
            <w:rStyle w:val="Collegamentoipertestuale"/>
          </w:rPr>
          <w:t>tomag</w:t>
        </w:r>
        <w:r w:rsidR="0026428C" w:rsidRPr="00FA65E3">
          <w:rPr>
            <w:rStyle w:val="Collegamentoipertestuale"/>
          </w:rPr>
          <w:t>giore.fe.it/cms/notizia.php?id=1437</w:t>
        </w:r>
      </w:hyperlink>
    </w:p>
    <w:p w:rsidR="0026428C" w:rsidRDefault="0026428C"/>
    <w:p w:rsidR="00AB2A11" w:rsidRDefault="00AB2A11"/>
    <w:sectPr w:rsidR="00AB2A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F7"/>
    <w:rsid w:val="00016EF3"/>
    <w:rsid w:val="000C2CE3"/>
    <w:rsid w:val="000D6BF7"/>
    <w:rsid w:val="00175AC0"/>
    <w:rsid w:val="00180B04"/>
    <w:rsid w:val="001B1C61"/>
    <w:rsid w:val="00230B01"/>
    <w:rsid w:val="0026428C"/>
    <w:rsid w:val="003C1798"/>
    <w:rsid w:val="004359F3"/>
    <w:rsid w:val="00474EFF"/>
    <w:rsid w:val="00491754"/>
    <w:rsid w:val="004E2334"/>
    <w:rsid w:val="00563465"/>
    <w:rsid w:val="00563C35"/>
    <w:rsid w:val="00571BDD"/>
    <w:rsid w:val="005F3DB3"/>
    <w:rsid w:val="006058E2"/>
    <w:rsid w:val="0069073E"/>
    <w:rsid w:val="006A7062"/>
    <w:rsid w:val="006B471A"/>
    <w:rsid w:val="007E206C"/>
    <w:rsid w:val="0084219D"/>
    <w:rsid w:val="008A5D62"/>
    <w:rsid w:val="00941EF7"/>
    <w:rsid w:val="00942A5B"/>
    <w:rsid w:val="009D7A39"/>
    <w:rsid w:val="009F4F20"/>
    <w:rsid w:val="00AB2A11"/>
    <w:rsid w:val="00AF4287"/>
    <w:rsid w:val="00B708FC"/>
    <w:rsid w:val="00BC1BA4"/>
    <w:rsid w:val="00BE711E"/>
    <w:rsid w:val="00C83A10"/>
    <w:rsid w:val="00CF727F"/>
    <w:rsid w:val="00D344E2"/>
    <w:rsid w:val="00D96D12"/>
    <w:rsid w:val="00DB368B"/>
    <w:rsid w:val="00E5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0B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0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0B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rtomaggiore.fe.it/cms/notizia.php?id=1415" TargetMode="External"/><Relationship Id="rId13" Type="http://schemas.openxmlformats.org/officeDocument/2006/relationships/hyperlink" Target="http://agiresociale.it/2014/03/raccolta-straordinaria-di-alimenti-nelle-scuole-ferraresi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mune.portomaggiore.fe.it/cms/notizia.php?id=1410" TargetMode="External"/><Relationship Id="rId12" Type="http://schemas.openxmlformats.org/officeDocument/2006/relationships/hyperlink" Target="http://www.comune.portomaggiore.fe.it/cms/notizia.php?id=1435" TargetMode="External"/><Relationship Id="rId17" Type="http://schemas.openxmlformats.org/officeDocument/2006/relationships/hyperlink" Target="http://www.comune.portomaggiore.fe.it/cms/notizia.php?id=143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une.portomaggiore.fe.it/cms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portomaggiore.fe.it/cms/notizia.php?id=1407" TargetMode="External"/><Relationship Id="rId11" Type="http://schemas.openxmlformats.org/officeDocument/2006/relationships/hyperlink" Target="http://www.comune.portomaggiore.fe.it/c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portomaggiore.fe.it/cms/notizia.php?id=1427" TargetMode="External"/><Relationship Id="rId10" Type="http://schemas.openxmlformats.org/officeDocument/2006/relationships/hyperlink" Target="http://www.comune.portomaggiore.fe.it/cms/notizia.php?id=14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tense.com/?p=368053" TargetMode="External"/><Relationship Id="rId14" Type="http://schemas.openxmlformats.org/officeDocument/2006/relationships/hyperlink" Target="http://www.comune.portomaggiore.fe.it/cms/notizia.php?id=14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B4F7-900C-43DD-920F-B581EE6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</dc:creator>
  <cp:keywords/>
  <dc:description/>
  <cp:lastModifiedBy>Fausto</cp:lastModifiedBy>
  <cp:revision>47</cp:revision>
  <dcterms:created xsi:type="dcterms:W3CDTF">2014-03-04T12:46:00Z</dcterms:created>
  <dcterms:modified xsi:type="dcterms:W3CDTF">2014-04-17T07:02:00Z</dcterms:modified>
</cp:coreProperties>
</file>